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BF" w:rsidRDefault="00360CBF" w:rsidP="004A4607">
      <w:pPr>
        <w:pStyle w:val="1"/>
      </w:pPr>
    </w:p>
    <w:p w:rsidR="00360CBF" w:rsidRDefault="00360CBF" w:rsidP="00360CBF">
      <w:pPr>
        <w:pStyle w:val="1"/>
        <w:rPr>
          <w:sz w:val="21"/>
          <w:szCs w:val="21"/>
        </w:rPr>
      </w:pPr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360CBF" w:rsidRPr="00360CBF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  <w:r w:rsidR="00360CBF" w:rsidRPr="00360CBF">
        <w:br w:type="page"/>
      </w:r>
    </w:p>
    <w:p w:rsidR="004A4607" w:rsidRDefault="004A4607" w:rsidP="004A4607">
      <w:pPr>
        <w:pStyle w:val="1"/>
      </w:pPr>
      <w:r>
        <w:rPr>
          <w:rFonts w:hint="eastAsia"/>
        </w:rPr>
        <w:lastRenderedPageBreak/>
        <w:t>转义字符</w:t>
      </w:r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r>
        <w:rPr>
          <w:rFonts w:hint="eastAsia"/>
        </w:rPr>
        <w:lastRenderedPageBreak/>
        <w:t>压缩</w:t>
      </w:r>
      <w:r>
        <w:t>文件</w:t>
      </w:r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491A51" w:rsidRDefault="00491A51" w:rsidP="00491A51"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r>
        <w:t>SFTP</w:t>
      </w:r>
      <w:r>
        <w:rPr>
          <w:rFonts w:hint="eastAsia"/>
        </w:rPr>
        <w:t>使用</w:t>
      </w:r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r>
        <w:rPr>
          <w:rFonts w:hint="eastAsia"/>
        </w:rPr>
        <w:t>方法</w:t>
      </w:r>
      <w:r>
        <w:t>：</w:t>
      </w:r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r w:rsidRPr="00016FF8">
        <w:rPr>
          <w:rFonts w:hint="eastAsia"/>
        </w:rPr>
        <w:t>文件导出</w:t>
      </w:r>
    </w:p>
    <w:p w:rsidR="00BC6E68" w:rsidRPr="00016FF8" w:rsidRDefault="00BC6E68" w:rsidP="00E148DC">
      <w:pPr>
        <w:pStyle w:val="2"/>
        <w:ind w:left="320"/>
      </w:pPr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</w:p>
    <w:p w:rsidR="009305E6" w:rsidRDefault="009305E6" w:rsidP="009305E6">
      <w:pPr>
        <w:pStyle w:val="3"/>
        <w:ind w:left="640"/>
      </w:pPr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</w:p>
    <w:p w:rsidR="005E0F8D" w:rsidRPr="00016FF8" w:rsidRDefault="005E0F8D" w:rsidP="001229E4">
      <w:pPr>
        <w:pStyle w:val="2"/>
        <w:spacing w:before="180" w:after="180"/>
        <w:ind w:left="320"/>
      </w:pPr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r w:rsidRPr="00016FF8">
        <w:rPr>
          <w:rFonts w:hint="eastAsia"/>
        </w:rPr>
        <w:t>获得类路径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</w:p>
    <w:p w:rsidR="00016FF8" w:rsidRPr="00016FF8" w:rsidRDefault="00016FF8" w:rsidP="0003784A">
      <w:pPr>
        <w:pStyle w:val="2"/>
        <w:ind w:left="320"/>
      </w:pPr>
      <w:r w:rsidRPr="00016FF8">
        <w:t>按流向分</w:t>
      </w:r>
      <w:r w:rsidRPr="00016FF8">
        <w:t>:</w:t>
      </w:r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r w:rsidRPr="00016FF8">
        <w:lastRenderedPageBreak/>
        <w:t>按数据传输单位分</w:t>
      </w:r>
      <w:r w:rsidRPr="00016FF8">
        <w:t>:</w:t>
      </w:r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r>
        <w:rPr>
          <w:rFonts w:hint="eastAsia"/>
        </w:rPr>
        <w:t>概念</w:t>
      </w:r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r w:rsidRPr="00016FF8">
        <w:rPr>
          <w:rFonts w:asciiTheme="majorEastAsia" w:hAnsiTheme="majorEastAsia" w:hint="eastAsia"/>
          <w:sz w:val="18"/>
          <w:szCs w:val="18"/>
        </w:rPr>
        <w:t>输入输出流</w:t>
      </w: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r w:rsidRPr="00016FF8">
        <w:rPr>
          <w:rFonts w:asciiTheme="majorEastAsia" w:hAnsiTheme="majorEastAsia" w:hint="eastAsia"/>
          <w:sz w:val="18"/>
          <w:szCs w:val="18"/>
        </w:rPr>
        <w:lastRenderedPageBreak/>
        <w:t>字节流的读写</w:t>
      </w:r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r w:rsidRPr="00016FF8">
        <w:rPr>
          <w:rFonts w:asciiTheme="majorEastAsia" w:hAnsiTheme="majorEastAsia" w:hint="eastAsia"/>
          <w:sz w:val="18"/>
          <w:szCs w:val="18"/>
        </w:rPr>
        <w:t>字符流的读写</w:t>
      </w: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 w:val="18"/>
          <w:szCs w:val="18"/>
        </w:rPr>
      </w:pPr>
      <w:r w:rsidRPr="00016FF8">
        <w:rPr>
          <w:rFonts w:asciiTheme="majorEastAsia" w:hAnsiTheme="majorEastAsia" w:hint="eastAsia"/>
          <w:sz w:val="18"/>
          <w:szCs w:val="18"/>
        </w:rPr>
        <w:t>文件流的读写</w:t>
      </w:r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线程</w:t>
      </w:r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r>
        <w:rPr>
          <w:rFonts w:hint="eastAsia"/>
        </w:rPr>
        <w:t>线程方法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r>
        <w:rPr>
          <w:rFonts w:hint="eastAsia"/>
        </w:rPr>
        <w:t>线程详解</w:t>
      </w: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r>
        <w:rPr>
          <w:rFonts w:hint="eastAsia"/>
        </w:rPr>
        <w:t>线程</w:t>
      </w:r>
      <w:r>
        <w:t>池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单线程的线程池。这个线程池只有一个线程在工作，也就是相当于单线程串行执行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可缓存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会回收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线程，当任务数增加时，此线程池又可以智能的添加新线程来处理任务。此线程池不会对线程池大小做限制，线程池大小完全依赖于操作系统（或者说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JVM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）能够创建的最大线程大小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大小无限的线程池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自己并不能直接运行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r>
        <w:rPr>
          <w:rFonts w:hint="eastAsia"/>
        </w:rPr>
        <w:t>线程</w:t>
      </w:r>
      <w:r>
        <w:t>生命周期</w:t>
      </w:r>
    </w:p>
    <w:p w:rsidR="00312F97" w:rsidRDefault="00235EDC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235EDC" w:rsidRDefault="00235EDC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235EDC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235EDC" w:rsidRDefault="00235EDC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235EDC" w:rsidRDefault="00235EDC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235EDC" w:rsidRDefault="00235EDC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235EDC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释放</w:t>
      </w:r>
      <w:r>
        <w:t xml:space="preserve">cpu </w:t>
      </w:r>
      <w:r>
        <w:rPr>
          <w:rFonts w:hint="eastAsia"/>
        </w:rPr>
        <w:t>的</w:t>
      </w:r>
      <w:r>
        <w:t>执行权，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释放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执行</w:t>
      </w:r>
      <w:r>
        <w:rPr>
          <w:rFonts w:eastAsiaTheme="minorEastAsia"/>
        </w:rPr>
        <w:t>权，</w:t>
      </w:r>
      <w:r>
        <w:rPr>
          <w:rFonts w:eastAsiaTheme="minorEastAsia" w:hint="eastAsia"/>
        </w:rPr>
        <w:t>释放</w:t>
      </w:r>
      <w:r>
        <w:rPr>
          <w:rFonts w:eastAsiaTheme="minorEastAsia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任务调度</w:t>
      </w:r>
    </w:p>
    <w:p w:rsidR="0003784A" w:rsidRDefault="0003784A" w:rsidP="0003784A">
      <w:pPr>
        <w:pStyle w:val="2"/>
        <w:ind w:left="320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r w:rsidRPr="0003784A">
        <w:lastRenderedPageBreak/>
        <w:t>cron</w:t>
      </w:r>
      <w:r>
        <w:rPr>
          <w:rFonts w:hint="eastAsia"/>
        </w:rPr>
        <w:t>表达式</w:t>
      </w:r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Seconds Minutes Hours DayofMonth Month DayofWeek 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Seconds Minutes Hours DayofMonth Month 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例子：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r w:rsidRPr="00BC15AC">
        <w:t>Calendar</w:t>
      </w:r>
      <w:r>
        <w:rPr>
          <w:rFonts w:hint="eastAsia"/>
        </w:rPr>
        <w:t>的</w:t>
      </w:r>
      <w:r>
        <w:t>使用</w:t>
      </w:r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r>
        <w:rPr>
          <w:rFonts w:hint="eastAsia"/>
        </w:rPr>
        <w:t>时间比较</w:t>
      </w:r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-1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, -1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A113C0">
        <w:tc>
          <w:tcPr>
            <w:tcW w:w="9690" w:type="dxa"/>
            <w:shd w:val="clear" w:color="auto" w:fill="A6A6A6" w:themeFill="background1" w:themeFillShade="A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773E39">
        <w:tc>
          <w:tcPr>
            <w:tcW w:w="11483" w:type="dxa"/>
            <w:shd w:val="clear" w:color="auto" w:fill="A6A6A6" w:themeFill="background1" w:themeFillShade="A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lastRenderedPageBreak/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lastRenderedPageBreak/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9305E6">
        <w:tc>
          <w:tcPr>
            <w:tcW w:w="11341" w:type="dxa"/>
            <w:shd w:val="clear" w:color="auto" w:fill="A6A6A6" w:themeFill="background1" w:themeFillShade="A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r>
        <w:rPr>
          <w:rFonts w:hint="eastAsia"/>
        </w:rPr>
        <w:lastRenderedPageBreak/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</w:p>
    <w:p w:rsidR="00090B1F" w:rsidRDefault="00090B1F" w:rsidP="00090B1F">
      <w:pPr>
        <w:pStyle w:val="2"/>
        <w:ind w:left="320"/>
      </w:pPr>
      <w:r>
        <w:rPr>
          <w:rFonts w:hint="eastAsia"/>
        </w:rPr>
        <w:t>方法</w:t>
      </w:r>
      <w:r>
        <w:t>一</w:t>
      </w:r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90B1F">
        <w:tc>
          <w:tcPr>
            <w:tcW w:w="11341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r>
        <w:rPr>
          <w:rFonts w:hint="eastAsia"/>
        </w:rPr>
        <w:t>方法</w:t>
      </w:r>
      <w:r>
        <w:t>二</w:t>
      </w:r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90B1F">
        <w:tc>
          <w:tcPr>
            <w:tcW w:w="11625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r>
        <w:rPr>
          <w:rFonts w:hint="eastAsia"/>
        </w:rPr>
        <w:t>方法</w:t>
      </w:r>
      <w:r>
        <w:t>三，分散配置</w:t>
      </w:r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lastRenderedPageBreak/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</w:p>
    <w:p w:rsidR="000F45A4" w:rsidRDefault="000F45A4" w:rsidP="000F45A4"/>
    <w:p w:rsidR="000F45A4" w:rsidRDefault="000F45A4" w:rsidP="00F217BC">
      <w:pPr>
        <w:pStyle w:val="3"/>
        <w:ind w:left="640"/>
      </w:pPr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F45A4">
        <w:tc>
          <w:tcPr>
            <w:tcW w:w="11057" w:type="dxa"/>
            <w:shd w:val="clear" w:color="auto" w:fill="A6A6A6" w:themeFill="background1" w:themeFillShade="A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F217BC">
        <w:tc>
          <w:tcPr>
            <w:tcW w:w="11483" w:type="dxa"/>
            <w:shd w:val="clear" w:color="auto" w:fill="A6A6A6" w:themeFill="background1" w:themeFillShade="A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6671E7">
        <w:tc>
          <w:tcPr>
            <w:tcW w:w="8522" w:type="dxa"/>
            <w:shd w:val="clear" w:color="auto" w:fill="BFBFBF" w:themeFill="background1" w:themeFillShade="BF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r>
        <w:rPr>
          <w:rFonts w:hint="eastAsia"/>
        </w:rPr>
        <w:t>日期</w:t>
      </w:r>
      <w:r>
        <w:t>时间转换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使用</w:t>
      </w:r>
    </w:p>
    <w:p w:rsidR="00A54071" w:rsidRDefault="00A54071" w:rsidP="00644D8C">
      <w:pPr>
        <w:pStyle w:val="2"/>
        <w:ind w:left="320"/>
      </w:pPr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lastRenderedPageBreak/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r>
        <w:rPr>
          <w:rFonts w:hint="eastAsia"/>
        </w:rPr>
        <w:t>存储过程</w:t>
      </w:r>
      <w:r>
        <w:t>：</w:t>
      </w:r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r>
        <w:t>Dom4J</w:t>
      </w:r>
      <w:r>
        <w:rPr>
          <w:rFonts w:hint="eastAsia"/>
        </w:rPr>
        <w:t>解析</w:t>
      </w:r>
      <w:r>
        <w:t>xml</w:t>
      </w:r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  <w:bookmarkStart w:id="0" w:name="_GoBack"/>
      <w:bookmarkEnd w:id="0"/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rFonts w:hint="eastAsia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p w:rsidR="00235EDC" w:rsidRDefault="00235EDC" w:rsidP="00235EDC"/>
    <w:p w:rsidR="00235EDC" w:rsidRPr="00235EDC" w:rsidRDefault="00235EDC" w:rsidP="00235EDC">
      <w:pPr>
        <w:rPr>
          <w:rFonts w:hint="eastAsia"/>
        </w:rPr>
      </w:pPr>
    </w:p>
    <w:sectPr w:rsidR="00235EDC" w:rsidRPr="00235EDC" w:rsidSect="004358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49" w:rsidRDefault="00605049" w:rsidP="00B870BF">
      <w:pPr>
        <w:spacing w:before="120" w:after="120"/>
      </w:pPr>
      <w:r>
        <w:separator/>
      </w:r>
    </w:p>
  </w:endnote>
  <w:endnote w:type="continuationSeparator" w:id="0">
    <w:p w:rsidR="00605049" w:rsidRDefault="00605049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DC" w:rsidRDefault="00235EDC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DC" w:rsidRDefault="00235EDC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DC" w:rsidRDefault="00235EDC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49" w:rsidRDefault="00605049" w:rsidP="00B870BF">
      <w:pPr>
        <w:spacing w:before="120" w:after="120"/>
      </w:pPr>
      <w:r>
        <w:separator/>
      </w:r>
    </w:p>
  </w:footnote>
  <w:footnote w:type="continuationSeparator" w:id="0">
    <w:p w:rsidR="00605049" w:rsidRDefault="00605049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DC" w:rsidRDefault="00235EDC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DC" w:rsidRDefault="00235EDC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DC" w:rsidRDefault="00235EDC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12FD8"/>
    <w:rsid w:val="00016FF8"/>
    <w:rsid w:val="0003784A"/>
    <w:rsid w:val="00050166"/>
    <w:rsid w:val="00090B1F"/>
    <w:rsid w:val="000A4E0B"/>
    <w:rsid w:val="000B57E1"/>
    <w:rsid w:val="000E3D2A"/>
    <w:rsid w:val="000F45A4"/>
    <w:rsid w:val="001229E4"/>
    <w:rsid w:val="0017160C"/>
    <w:rsid w:val="001A7D4D"/>
    <w:rsid w:val="001E4A0B"/>
    <w:rsid w:val="001F28D4"/>
    <w:rsid w:val="00215B26"/>
    <w:rsid w:val="00215CCA"/>
    <w:rsid w:val="00225F6C"/>
    <w:rsid w:val="00235EDC"/>
    <w:rsid w:val="00240452"/>
    <w:rsid w:val="002C08D4"/>
    <w:rsid w:val="002F071B"/>
    <w:rsid w:val="00312F97"/>
    <w:rsid w:val="00323B43"/>
    <w:rsid w:val="00360CBF"/>
    <w:rsid w:val="0039224F"/>
    <w:rsid w:val="003A1F69"/>
    <w:rsid w:val="003D37D8"/>
    <w:rsid w:val="003D4E2F"/>
    <w:rsid w:val="003D7730"/>
    <w:rsid w:val="003E0E02"/>
    <w:rsid w:val="004070CF"/>
    <w:rsid w:val="00426133"/>
    <w:rsid w:val="00427810"/>
    <w:rsid w:val="004358AB"/>
    <w:rsid w:val="00455A49"/>
    <w:rsid w:val="0046680C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51DD"/>
    <w:rsid w:val="005354AC"/>
    <w:rsid w:val="0054068C"/>
    <w:rsid w:val="00576367"/>
    <w:rsid w:val="005C2E55"/>
    <w:rsid w:val="005E0F8D"/>
    <w:rsid w:val="0060443C"/>
    <w:rsid w:val="00605049"/>
    <w:rsid w:val="006062E5"/>
    <w:rsid w:val="00622FCE"/>
    <w:rsid w:val="00624344"/>
    <w:rsid w:val="006428F1"/>
    <w:rsid w:val="00644D8C"/>
    <w:rsid w:val="006671E7"/>
    <w:rsid w:val="00675072"/>
    <w:rsid w:val="006827BE"/>
    <w:rsid w:val="00696D63"/>
    <w:rsid w:val="006F2CDB"/>
    <w:rsid w:val="00720BAC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536E"/>
    <w:rsid w:val="00A9215A"/>
    <w:rsid w:val="00AA6E2E"/>
    <w:rsid w:val="00AB0F87"/>
    <w:rsid w:val="00AF5576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30664"/>
    <w:rsid w:val="00D31D50"/>
    <w:rsid w:val="00D53143"/>
    <w:rsid w:val="00D66202"/>
    <w:rsid w:val="00DA34DF"/>
    <w:rsid w:val="00DC39EC"/>
    <w:rsid w:val="00E148DC"/>
    <w:rsid w:val="00E23058"/>
    <w:rsid w:val="00E34007"/>
    <w:rsid w:val="00E47A20"/>
    <w:rsid w:val="00E80BD7"/>
    <w:rsid w:val="00EA11DA"/>
    <w:rsid w:val="00EB3C6E"/>
    <w:rsid w:val="00EE7D55"/>
    <w:rsid w:val="00F217BC"/>
    <w:rsid w:val="00F22942"/>
    <w:rsid w:val="00F37ED5"/>
    <w:rsid w:val="00F5540C"/>
    <w:rsid w:val="00F6307A"/>
    <w:rsid w:val="00FA0CC2"/>
    <w:rsid w:val="00FA24CF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B1F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0B1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CC6C3119-E63C-4FB5-95BA-CFDA7706CE4F}" type="presOf" srcId="{D3D61CA0-98DE-4F02-A253-4353C30D79F2}" destId="{9FBD479C-B378-4B1D-9FDD-4956431AC411}" srcOrd="0" destOrd="0" presId="urn:microsoft.com/office/officeart/2005/8/layout/process1"/>
    <dgm:cxn modelId="{8A6AD1E0-5235-472E-B10D-C64082CDDCC6}" type="presOf" srcId="{96C54B46-9331-489F-BBC9-91D58D45ED17}" destId="{30D2CA1E-FA7A-4518-AD94-B78D5D85969E}" srcOrd="0" destOrd="0" presId="urn:microsoft.com/office/officeart/2005/8/layout/process1"/>
    <dgm:cxn modelId="{9BA8EB5A-EB15-4FB6-B38C-AFAA5AD9417D}" type="presOf" srcId="{4BAB3062-074F-4B7A-BD9F-8EDBF9124A0C}" destId="{162EE539-D8F9-4363-9D4B-6ECD0B0E1A4D}" srcOrd="1" destOrd="0" presId="urn:microsoft.com/office/officeart/2005/8/layout/process1"/>
    <dgm:cxn modelId="{DAAD511E-77DD-4A1C-84E7-57689443479A}" type="presOf" srcId="{84C42932-3CCF-44CD-BA63-4CFA89F7DBAC}" destId="{8932C066-73A3-4807-860C-6718D5AD010A}" srcOrd="0" destOrd="0" presId="urn:microsoft.com/office/officeart/2005/8/layout/process1"/>
    <dgm:cxn modelId="{175F0652-3C97-488E-ADEF-1B1F5056834A}" type="presOf" srcId="{8A3E7B10-F4E3-4993-85D1-372FB83C9085}" destId="{F5454FC8-C498-4C36-8CBD-6F06382A77FB}" srcOrd="0" destOrd="0" presId="urn:microsoft.com/office/officeart/2005/8/layout/process1"/>
    <dgm:cxn modelId="{4D20B36C-949E-4A4A-A0C8-92EFEE396D02}" type="presOf" srcId="{4BAB3062-074F-4B7A-BD9F-8EDBF9124A0C}" destId="{33197EBD-E14D-4A29-B316-8261046659B6}" srcOrd="0" destOrd="0" presId="urn:microsoft.com/office/officeart/2005/8/layout/process1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812DA1FB-AF8D-4C33-AFF8-53F781DC82AE}" type="presOf" srcId="{96C54B46-9331-489F-BBC9-91D58D45ED17}" destId="{55D42525-2BF5-47D6-A530-0F51E01E6FED}" srcOrd="1" destOrd="0" presId="urn:microsoft.com/office/officeart/2005/8/layout/process1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36597881-9322-4F49-BC9F-1B45252D3463}" type="presOf" srcId="{F71EF5AF-24BC-40A3-8E96-A7F835DEB444}" destId="{6C8C0F00-8AEF-4209-948C-63D84ABFC3AE}" srcOrd="0" destOrd="0" presId="urn:microsoft.com/office/officeart/2005/8/layout/process1"/>
    <dgm:cxn modelId="{452BBEA7-6DE3-4653-AE5E-C40F7EB4082B}" type="presParOf" srcId="{8932C066-73A3-4807-860C-6718D5AD010A}" destId="{6C8C0F00-8AEF-4209-948C-63D84ABFC3AE}" srcOrd="0" destOrd="0" presId="urn:microsoft.com/office/officeart/2005/8/layout/process1"/>
    <dgm:cxn modelId="{F607CE45-246B-4FD4-8DDD-678414F7EB64}" type="presParOf" srcId="{8932C066-73A3-4807-860C-6718D5AD010A}" destId="{33197EBD-E14D-4A29-B316-8261046659B6}" srcOrd="1" destOrd="0" presId="urn:microsoft.com/office/officeart/2005/8/layout/process1"/>
    <dgm:cxn modelId="{AE3B7803-1EA9-4BD7-B7FA-E2F88707C794}" type="presParOf" srcId="{33197EBD-E14D-4A29-B316-8261046659B6}" destId="{162EE539-D8F9-4363-9D4B-6ECD0B0E1A4D}" srcOrd="0" destOrd="0" presId="urn:microsoft.com/office/officeart/2005/8/layout/process1"/>
    <dgm:cxn modelId="{8291FE57-26D8-4325-9E17-7A995C01D901}" type="presParOf" srcId="{8932C066-73A3-4807-860C-6718D5AD010A}" destId="{9FBD479C-B378-4B1D-9FDD-4956431AC411}" srcOrd="2" destOrd="0" presId="urn:microsoft.com/office/officeart/2005/8/layout/process1"/>
    <dgm:cxn modelId="{9253EB7C-98B6-4026-AAD2-B021B796EF1C}" type="presParOf" srcId="{8932C066-73A3-4807-860C-6718D5AD010A}" destId="{30D2CA1E-FA7A-4518-AD94-B78D5D85969E}" srcOrd="3" destOrd="0" presId="urn:microsoft.com/office/officeart/2005/8/layout/process1"/>
    <dgm:cxn modelId="{014D4075-2371-4C6F-8465-0FB5F6690E10}" type="presParOf" srcId="{30D2CA1E-FA7A-4518-AD94-B78D5D85969E}" destId="{55D42525-2BF5-47D6-A530-0F51E01E6FED}" srcOrd="0" destOrd="0" presId="urn:microsoft.com/office/officeart/2005/8/layout/process1"/>
    <dgm:cxn modelId="{0BC10558-33EC-481D-9196-8FBD3D989FDF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39B1-DA1A-46C2-81B4-A005B21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25</Pages>
  <Words>4245</Words>
  <Characters>24197</Characters>
  <Application>Microsoft Office Word</Application>
  <DocSecurity>0</DocSecurity>
  <Lines>201</Lines>
  <Paragraphs>56</Paragraphs>
  <ScaleCrop>false</ScaleCrop>
  <Company/>
  <LinksUpToDate>false</LinksUpToDate>
  <CharactersWithSpaces>2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75</cp:revision>
  <dcterms:created xsi:type="dcterms:W3CDTF">2008-09-11T17:20:00Z</dcterms:created>
  <dcterms:modified xsi:type="dcterms:W3CDTF">2016-12-23T02:56:00Z</dcterms:modified>
</cp:coreProperties>
</file>